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08EBB" w14:textId="77777777" w:rsidR="00DE7D8D" w:rsidRDefault="00C43861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noProof/>
        </w:rPr>
        <w:drawing>
          <wp:inline distT="0" distB="0" distL="0" distR="0" wp14:anchorId="1B0A9EA0" wp14:editId="0174291C">
            <wp:extent cx="4887670" cy="1724025"/>
            <wp:effectExtent l="0" t="0" r="0" b="0"/>
            <wp:docPr id="4" name="Picture 3" descr="CAVAN_LSP - FOR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_LSP - FOR 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123" cy="17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5F5E" w14:textId="77777777" w:rsidR="00DE7D8D" w:rsidRDefault="00DE7D8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</w:p>
    <w:p w14:paraId="2D878545" w14:textId="77777777" w:rsidR="002F2ECD" w:rsidRPr="00C90154" w:rsidRDefault="002F2EC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 w:rsidRPr="00C90154">
        <w:rPr>
          <w:rFonts w:ascii="Arial" w:hAnsi="Arial"/>
          <w:b/>
          <w:snapToGrid w:val="0"/>
        </w:rPr>
        <w:t>Cavan Sports Partnership</w:t>
      </w:r>
      <w:r w:rsidR="00663CEB">
        <w:rPr>
          <w:rFonts w:ascii="Arial" w:hAnsi="Arial"/>
          <w:b/>
          <w:snapToGrid w:val="0"/>
        </w:rPr>
        <w:t xml:space="preserve"> </w:t>
      </w:r>
      <w:r w:rsidRPr="00C90154">
        <w:rPr>
          <w:rFonts w:ascii="Arial" w:hAnsi="Arial"/>
          <w:b/>
          <w:snapToGrid w:val="0"/>
        </w:rPr>
        <w:t>Board Meeting</w:t>
      </w:r>
    </w:p>
    <w:p w14:paraId="4310861A" w14:textId="5195BA2A" w:rsidR="008A7F14" w:rsidRDefault="00404527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uesday 24</w:t>
      </w:r>
      <w:r w:rsidRPr="00404527">
        <w:rPr>
          <w:rFonts w:ascii="Arial" w:hAnsi="Arial"/>
          <w:b/>
          <w:snapToGrid w:val="0"/>
          <w:vertAlign w:val="superscript"/>
        </w:rPr>
        <w:t>th</w:t>
      </w:r>
      <w:r>
        <w:rPr>
          <w:rFonts w:ascii="Arial" w:hAnsi="Arial"/>
          <w:b/>
          <w:snapToGrid w:val="0"/>
        </w:rPr>
        <w:t xml:space="preserve"> September</w:t>
      </w:r>
      <w:r w:rsidR="00991A0C">
        <w:rPr>
          <w:rFonts w:ascii="Arial" w:hAnsi="Arial"/>
          <w:b/>
          <w:snapToGrid w:val="0"/>
        </w:rPr>
        <w:t xml:space="preserve"> 2019 at </w:t>
      </w:r>
      <w:r w:rsidR="005364BD">
        <w:rPr>
          <w:rFonts w:ascii="Arial" w:hAnsi="Arial"/>
          <w:b/>
          <w:snapToGrid w:val="0"/>
        </w:rPr>
        <w:t>10</w:t>
      </w:r>
      <w:r w:rsidR="00991A0C">
        <w:rPr>
          <w:rFonts w:ascii="Arial" w:hAnsi="Arial"/>
          <w:b/>
          <w:snapToGrid w:val="0"/>
        </w:rPr>
        <w:t>am</w:t>
      </w:r>
    </w:p>
    <w:p w14:paraId="6BF56BB5" w14:textId="77777777" w:rsidR="000E304B" w:rsidRPr="00C90154" w:rsidRDefault="00991A0C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Bridge Street Centre, Bridge Street, Cavan Town</w:t>
      </w:r>
    </w:p>
    <w:p w14:paraId="4131FDE8" w14:textId="77777777" w:rsidR="002F2ECD" w:rsidRDefault="002F2ECD" w:rsidP="002F2ECD">
      <w:pPr>
        <w:pStyle w:val="E-mailSignature"/>
        <w:spacing w:line="360" w:lineRule="auto"/>
        <w:ind w:left="2880"/>
        <w:rPr>
          <w:rFonts w:ascii="Arial" w:hAnsi="Arial"/>
          <w:b/>
          <w:snapToGrid w:val="0"/>
          <w:sz w:val="28"/>
          <w:szCs w:val="28"/>
        </w:rPr>
      </w:pPr>
      <w:r w:rsidRPr="0096761A">
        <w:rPr>
          <w:rFonts w:ascii="Arial" w:hAnsi="Arial"/>
          <w:b/>
          <w:snapToGrid w:val="0"/>
          <w:sz w:val="28"/>
          <w:szCs w:val="28"/>
        </w:rPr>
        <w:t xml:space="preserve">  </w:t>
      </w:r>
    </w:p>
    <w:p w14:paraId="35E69090" w14:textId="77777777" w:rsidR="002F2ECD" w:rsidRDefault="002F2ECD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  <w:r w:rsidRPr="001B7EB0">
        <w:rPr>
          <w:rFonts w:ascii="Arial" w:hAnsi="Arial"/>
          <w:b/>
          <w:snapToGrid w:val="0"/>
          <w:sz w:val="28"/>
          <w:szCs w:val="28"/>
          <w:u w:val="single"/>
        </w:rPr>
        <w:t>Agenda</w:t>
      </w:r>
    </w:p>
    <w:p w14:paraId="6944B1A3" w14:textId="77777777" w:rsidR="008A7F14" w:rsidRPr="008A7F14" w:rsidRDefault="008A7F14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</w:p>
    <w:p w14:paraId="0B5FA571" w14:textId="77777777" w:rsidR="00C43861" w:rsidRPr="007F6873" w:rsidRDefault="002F2ECD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8A45B0">
        <w:rPr>
          <w:rFonts w:ascii="Arial" w:hAnsi="Arial" w:cs="Arial"/>
          <w:lang w:val="en-IE"/>
        </w:rPr>
        <w:t>Welcome</w:t>
      </w:r>
      <w:r w:rsidR="00BC2573">
        <w:rPr>
          <w:rFonts w:ascii="Arial" w:hAnsi="Arial" w:cs="Arial"/>
          <w:lang w:val="en-IE"/>
        </w:rPr>
        <w:t xml:space="preserve"> </w:t>
      </w:r>
    </w:p>
    <w:p w14:paraId="6F5A90C0" w14:textId="50F7A135" w:rsidR="0013363C" w:rsidRDefault="007E3FEE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tters arising and a</w:t>
      </w:r>
      <w:r w:rsidR="00B86F42">
        <w:rPr>
          <w:rFonts w:ascii="Arial" w:hAnsi="Arial" w:cs="Arial"/>
          <w:lang w:val="en-IE"/>
        </w:rPr>
        <w:t>doption</w:t>
      </w:r>
      <w:r>
        <w:rPr>
          <w:rFonts w:ascii="Arial" w:hAnsi="Arial" w:cs="Arial"/>
          <w:lang w:val="en-IE"/>
        </w:rPr>
        <w:t xml:space="preserve"> of m</w:t>
      </w:r>
      <w:r w:rsidR="002F2ECD" w:rsidRPr="008A45B0">
        <w:rPr>
          <w:rFonts w:ascii="Arial" w:hAnsi="Arial" w:cs="Arial"/>
          <w:lang w:val="en-IE"/>
        </w:rPr>
        <w:t>inutes</w:t>
      </w:r>
      <w:r w:rsidR="00DE085F">
        <w:rPr>
          <w:rFonts w:ascii="Arial" w:hAnsi="Arial" w:cs="Arial"/>
          <w:lang w:val="en-IE"/>
        </w:rPr>
        <w:t xml:space="preserve"> from previous board meeting</w:t>
      </w:r>
      <w:r w:rsidR="006352C6">
        <w:rPr>
          <w:rFonts w:ascii="Arial" w:hAnsi="Arial" w:cs="Arial"/>
          <w:lang w:val="en-IE"/>
        </w:rPr>
        <w:t xml:space="preserve"> </w:t>
      </w:r>
      <w:r w:rsidR="00404527">
        <w:rPr>
          <w:rFonts w:ascii="Arial" w:hAnsi="Arial" w:cs="Arial"/>
          <w:lang w:val="en-IE"/>
        </w:rPr>
        <w:t>21</w:t>
      </w:r>
      <w:r w:rsidR="00404527" w:rsidRPr="00404527">
        <w:rPr>
          <w:rFonts w:ascii="Arial" w:hAnsi="Arial" w:cs="Arial"/>
          <w:vertAlign w:val="superscript"/>
          <w:lang w:val="en-IE"/>
        </w:rPr>
        <w:t>st</w:t>
      </w:r>
      <w:r w:rsidR="00404527">
        <w:rPr>
          <w:rFonts w:ascii="Arial" w:hAnsi="Arial" w:cs="Arial"/>
          <w:lang w:val="en-IE"/>
        </w:rPr>
        <w:t xml:space="preserve"> June</w:t>
      </w:r>
      <w:r w:rsidR="006352C6">
        <w:rPr>
          <w:rFonts w:ascii="Arial" w:hAnsi="Arial" w:cs="Arial"/>
          <w:lang w:val="en-IE"/>
        </w:rPr>
        <w:t xml:space="preserve"> 201</w:t>
      </w:r>
      <w:r w:rsidR="003F2F2D">
        <w:rPr>
          <w:rFonts w:ascii="Arial" w:hAnsi="Arial" w:cs="Arial"/>
          <w:lang w:val="en-IE"/>
        </w:rPr>
        <w:t>9</w:t>
      </w:r>
    </w:p>
    <w:p w14:paraId="46F05F2C" w14:textId="73080367" w:rsidR="003B20CF" w:rsidRPr="003B20CF" w:rsidRDefault="003B20CF" w:rsidP="003B20C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3B20CF">
        <w:rPr>
          <w:rFonts w:ascii="Arial" w:hAnsi="Arial" w:cs="Arial"/>
          <w:lang w:val="en-IE"/>
        </w:rPr>
        <w:t>Follow up and discussion on CSP audit 2017; Benny Cullen, Partnership &amp; Governance Manager Sport Ireland</w:t>
      </w:r>
    </w:p>
    <w:p w14:paraId="2B66CB46" w14:textId="1184FAFC" w:rsidR="00404527" w:rsidRDefault="00404527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SP annual report 2018 </w:t>
      </w:r>
      <w:r w:rsidR="005364BD">
        <w:rPr>
          <w:rFonts w:ascii="Arial" w:hAnsi="Arial" w:cs="Arial"/>
          <w:lang w:val="en-IE"/>
        </w:rPr>
        <w:t>(draft)</w:t>
      </w:r>
    </w:p>
    <w:p w14:paraId="359D4B59" w14:textId="207DB667" w:rsidR="003B20CF" w:rsidRDefault="003B20CF" w:rsidP="003B20CF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Risk assessment document (draft)</w:t>
      </w:r>
    </w:p>
    <w:p w14:paraId="4F04632B" w14:textId="565C1E77" w:rsidR="00404527" w:rsidRDefault="00404527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CSP Core mid year reporting 2019</w:t>
      </w:r>
    </w:p>
    <w:p w14:paraId="27098E7A" w14:textId="431FC7B4" w:rsidR="00E77DD6" w:rsidRDefault="00E77DD6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CSP </w:t>
      </w:r>
      <w:r w:rsidR="003B20CF">
        <w:rPr>
          <w:rFonts w:ascii="Arial" w:hAnsi="Arial" w:cs="Arial"/>
          <w:lang w:val="en-IE"/>
        </w:rPr>
        <w:t>Finance</w:t>
      </w:r>
      <w:bookmarkStart w:id="0" w:name="_GoBack"/>
      <w:bookmarkEnd w:id="0"/>
    </w:p>
    <w:p w14:paraId="00701881" w14:textId="401FE3B7" w:rsidR="0013363C" w:rsidRDefault="00404527" w:rsidP="0013363C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Dormant accounts projects</w:t>
      </w:r>
    </w:p>
    <w:p w14:paraId="226FAEA3" w14:textId="5369725E" w:rsidR="00404527" w:rsidRDefault="00404527" w:rsidP="00404527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Reporting 2018/2019</w:t>
      </w:r>
    </w:p>
    <w:p w14:paraId="0F555C63" w14:textId="78721A0B" w:rsidR="00404527" w:rsidRDefault="00404527" w:rsidP="00404527">
      <w:pPr>
        <w:numPr>
          <w:ilvl w:val="1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pplication submission 2019/2020</w:t>
      </w:r>
    </w:p>
    <w:p w14:paraId="6768BEFD" w14:textId="537AE2DC" w:rsidR="00BD15A0" w:rsidRDefault="005364BD" w:rsidP="004645EE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Sport Ireland core funding application 2020</w:t>
      </w:r>
    </w:p>
    <w:p w14:paraId="138C1DDE" w14:textId="77777777" w:rsidR="002F2ECD" w:rsidRDefault="00D0699F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.O.B.</w:t>
      </w:r>
    </w:p>
    <w:p w14:paraId="4166AD14" w14:textId="77777777" w:rsidR="002F2ECD" w:rsidRPr="008A45B0" w:rsidRDefault="002F2ECD" w:rsidP="00D26F44">
      <w:pPr>
        <w:numPr>
          <w:ilvl w:val="0"/>
          <w:numId w:val="2"/>
        </w:numPr>
        <w:spacing w:line="360" w:lineRule="auto"/>
        <w:rPr>
          <w:rFonts w:ascii="Arial" w:hAnsi="Arial" w:cs="Arial"/>
          <w:lang w:val="en-IE"/>
        </w:rPr>
      </w:pPr>
      <w:r w:rsidRPr="00565704">
        <w:rPr>
          <w:rFonts w:ascii="Arial" w:hAnsi="Arial" w:cs="Arial"/>
          <w:lang w:val="en-IE"/>
        </w:rPr>
        <w:t>Date of next meeting</w:t>
      </w:r>
    </w:p>
    <w:sectPr w:rsidR="002F2ECD" w:rsidRPr="008A45B0" w:rsidSect="00F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D7DFE" w14:textId="77777777" w:rsidR="00E50AA3" w:rsidRDefault="00E50AA3" w:rsidP="00C43861">
      <w:r>
        <w:separator/>
      </w:r>
    </w:p>
  </w:endnote>
  <w:endnote w:type="continuationSeparator" w:id="0">
    <w:p w14:paraId="5E35E380" w14:textId="77777777" w:rsidR="00E50AA3" w:rsidRDefault="00E50AA3" w:rsidP="00C4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813A0" w14:textId="77777777" w:rsidR="00E50AA3" w:rsidRDefault="00E50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74DA" w14:textId="77777777" w:rsidR="00E50AA3" w:rsidRDefault="00E50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A18C" w14:textId="77777777" w:rsidR="00E50AA3" w:rsidRDefault="00E50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9C780" w14:textId="77777777" w:rsidR="00E50AA3" w:rsidRDefault="00E50AA3" w:rsidP="00C43861">
      <w:r>
        <w:separator/>
      </w:r>
    </w:p>
  </w:footnote>
  <w:footnote w:type="continuationSeparator" w:id="0">
    <w:p w14:paraId="1F3DE345" w14:textId="77777777" w:rsidR="00E50AA3" w:rsidRDefault="00E50AA3" w:rsidP="00C4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B4B5" w14:textId="77777777" w:rsidR="00E50AA3" w:rsidRDefault="00E50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DF4E" w14:textId="77777777" w:rsidR="00E50AA3" w:rsidRDefault="00E50A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50514" w14:textId="77777777" w:rsidR="00E50AA3" w:rsidRDefault="00E50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24D56"/>
    <w:multiLevelType w:val="hybridMultilevel"/>
    <w:tmpl w:val="147A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C63540"/>
    <w:multiLevelType w:val="hybridMultilevel"/>
    <w:tmpl w:val="2AEE483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BB"/>
    <w:rsid w:val="00073598"/>
    <w:rsid w:val="00082441"/>
    <w:rsid w:val="0009072C"/>
    <w:rsid w:val="000C30CB"/>
    <w:rsid w:val="000C65C0"/>
    <w:rsid w:val="000E1A80"/>
    <w:rsid w:val="000E304B"/>
    <w:rsid w:val="000E66D9"/>
    <w:rsid w:val="00101529"/>
    <w:rsid w:val="00107C5F"/>
    <w:rsid w:val="0011040D"/>
    <w:rsid w:val="00132C64"/>
    <w:rsid w:val="0013363C"/>
    <w:rsid w:val="001C24C4"/>
    <w:rsid w:val="001D5B77"/>
    <w:rsid w:val="001E0E74"/>
    <w:rsid w:val="001E4726"/>
    <w:rsid w:val="00236C71"/>
    <w:rsid w:val="00237BDD"/>
    <w:rsid w:val="00270F21"/>
    <w:rsid w:val="002716EE"/>
    <w:rsid w:val="00281DB2"/>
    <w:rsid w:val="00286660"/>
    <w:rsid w:val="00290E86"/>
    <w:rsid w:val="002C1A66"/>
    <w:rsid w:val="002D78B7"/>
    <w:rsid w:val="002E0E55"/>
    <w:rsid w:val="002F2ECD"/>
    <w:rsid w:val="00327648"/>
    <w:rsid w:val="0034185C"/>
    <w:rsid w:val="003654B9"/>
    <w:rsid w:val="00370209"/>
    <w:rsid w:val="003A6724"/>
    <w:rsid w:val="003B20CF"/>
    <w:rsid w:val="003B6EA0"/>
    <w:rsid w:val="003D3123"/>
    <w:rsid w:val="003F2F2D"/>
    <w:rsid w:val="00404527"/>
    <w:rsid w:val="0044591A"/>
    <w:rsid w:val="004645EE"/>
    <w:rsid w:val="004F0B19"/>
    <w:rsid w:val="004F4B90"/>
    <w:rsid w:val="0053136A"/>
    <w:rsid w:val="005364BD"/>
    <w:rsid w:val="00565704"/>
    <w:rsid w:val="005D6882"/>
    <w:rsid w:val="00617F57"/>
    <w:rsid w:val="006228A8"/>
    <w:rsid w:val="00630E11"/>
    <w:rsid w:val="006352C6"/>
    <w:rsid w:val="00637107"/>
    <w:rsid w:val="00663CEB"/>
    <w:rsid w:val="006640BD"/>
    <w:rsid w:val="0067215F"/>
    <w:rsid w:val="006750DD"/>
    <w:rsid w:val="006B33BB"/>
    <w:rsid w:val="006F3C21"/>
    <w:rsid w:val="00715D0C"/>
    <w:rsid w:val="00720C5F"/>
    <w:rsid w:val="00734749"/>
    <w:rsid w:val="007667AE"/>
    <w:rsid w:val="00791087"/>
    <w:rsid w:val="007E29CD"/>
    <w:rsid w:val="007E3FEE"/>
    <w:rsid w:val="007F6873"/>
    <w:rsid w:val="0083554A"/>
    <w:rsid w:val="00836944"/>
    <w:rsid w:val="00852799"/>
    <w:rsid w:val="008559C6"/>
    <w:rsid w:val="008A45B0"/>
    <w:rsid w:val="008A63AB"/>
    <w:rsid w:val="008A7F14"/>
    <w:rsid w:val="008F25A5"/>
    <w:rsid w:val="0091110A"/>
    <w:rsid w:val="00934952"/>
    <w:rsid w:val="00952DAA"/>
    <w:rsid w:val="00991A0C"/>
    <w:rsid w:val="009A4ED6"/>
    <w:rsid w:val="009C35E4"/>
    <w:rsid w:val="009F006A"/>
    <w:rsid w:val="009F673E"/>
    <w:rsid w:val="00A51060"/>
    <w:rsid w:val="00AB0B68"/>
    <w:rsid w:val="00B507C8"/>
    <w:rsid w:val="00B51D40"/>
    <w:rsid w:val="00B86F42"/>
    <w:rsid w:val="00B87062"/>
    <w:rsid w:val="00BB02D1"/>
    <w:rsid w:val="00BC2573"/>
    <w:rsid w:val="00BC4A69"/>
    <w:rsid w:val="00BC7D98"/>
    <w:rsid w:val="00BD15A0"/>
    <w:rsid w:val="00BE0C38"/>
    <w:rsid w:val="00BF022A"/>
    <w:rsid w:val="00BF1B7B"/>
    <w:rsid w:val="00BF3D6F"/>
    <w:rsid w:val="00C0411A"/>
    <w:rsid w:val="00C22D0A"/>
    <w:rsid w:val="00C43861"/>
    <w:rsid w:val="00C60930"/>
    <w:rsid w:val="00CC779F"/>
    <w:rsid w:val="00CE5D14"/>
    <w:rsid w:val="00CF7BF5"/>
    <w:rsid w:val="00D0699F"/>
    <w:rsid w:val="00D26F44"/>
    <w:rsid w:val="00D7573B"/>
    <w:rsid w:val="00D77807"/>
    <w:rsid w:val="00DE085F"/>
    <w:rsid w:val="00DE7D8D"/>
    <w:rsid w:val="00E01B26"/>
    <w:rsid w:val="00E0562A"/>
    <w:rsid w:val="00E22C43"/>
    <w:rsid w:val="00E32B47"/>
    <w:rsid w:val="00E50AA3"/>
    <w:rsid w:val="00E77DD6"/>
    <w:rsid w:val="00E97202"/>
    <w:rsid w:val="00EA031E"/>
    <w:rsid w:val="00EA33D8"/>
    <w:rsid w:val="00EA3B8C"/>
    <w:rsid w:val="00F52778"/>
    <w:rsid w:val="00F56550"/>
    <w:rsid w:val="00F6694A"/>
    <w:rsid w:val="00F97CA2"/>
    <w:rsid w:val="00FB4F90"/>
    <w:rsid w:val="00FD49B8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8917F64"/>
  <w15:docId w15:val="{0C1F6C07-8EBE-459E-B08C-4168FFD1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2D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2F2ECD"/>
  </w:style>
  <w:style w:type="paragraph" w:styleId="BalloonText">
    <w:name w:val="Balloon Text"/>
    <w:basedOn w:val="Normal"/>
    <w:semiHidden/>
    <w:rsid w:val="0013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4B9"/>
    <w:pPr>
      <w:ind w:left="720"/>
    </w:pPr>
  </w:style>
  <w:style w:type="paragraph" w:styleId="Header">
    <w:name w:val="header"/>
    <w:basedOn w:val="Normal"/>
    <w:link w:val="HeaderChar"/>
    <w:rsid w:val="00C4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38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86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64B8-162B-49EF-BD84-D968C78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van County Council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crotty</dc:creator>
  <cp:lastModifiedBy>Nadine  Mc Cormilla</cp:lastModifiedBy>
  <cp:revision>5</cp:revision>
  <cp:lastPrinted>2019-09-19T14:11:00Z</cp:lastPrinted>
  <dcterms:created xsi:type="dcterms:W3CDTF">2019-09-16T15:14:00Z</dcterms:created>
  <dcterms:modified xsi:type="dcterms:W3CDTF">2019-09-19T16:18:00Z</dcterms:modified>
</cp:coreProperties>
</file>